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4DA2" w:rsidRPr="00930531" w:rsidRDefault="001479CA" w:rsidP="00F04D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</w:pPr>
      <w:r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TEKİRDAĞ NAMIK KEMAL ÜNİVERSİTESİ</w:t>
      </w:r>
    </w:p>
    <w:p w:rsidR="006D26E2" w:rsidRPr="00930531" w:rsidRDefault="00401593" w:rsidP="00F04D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tr-TR"/>
        </w:rPr>
      </w:pPr>
      <w:r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MESLEK YÜKSEKOKUL</w:t>
      </w:r>
      <w:r w:rsidR="001479CA"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LARI</w:t>
      </w:r>
      <w:r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F32AD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SINAV YERİNE GEÇECEK</w:t>
      </w:r>
      <w:r w:rsidR="00ED78AA"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PERFORMANS </w:t>
      </w:r>
      <w:r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ÖDEV</w:t>
      </w:r>
      <w:r w:rsidR="00ED78AA"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İ </w:t>
      </w:r>
      <w:r w:rsidR="0071485D"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HAZIRLAMA</w:t>
      </w:r>
      <w:r w:rsidR="006D26E2" w:rsidRPr="009305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 xml:space="preserve"> KURALLARI</w:t>
      </w:r>
    </w:p>
    <w:p w:rsidR="006D26E2" w:rsidRPr="00077186" w:rsidRDefault="00ED78AA" w:rsidP="00077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tr-TR"/>
        </w:rPr>
        <w:t>Ödev,</w:t>
      </w:r>
      <w:r w:rsidR="006D26E2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tr-TR"/>
        </w:rPr>
        <w:t>W</w:t>
      </w:r>
      <w:r w:rsidR="006D26E2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ord formatında "</w:t>
      </w:r>
      <w:r w:rsidR="006D26E2" w:rsidRPr="00ED78AA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Times New Roman</w:t>
      </w:r>
      <w:r w:rsidR="006D26E2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" 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karakteri kullanılarak </w:t>
      </w:r>
      <w:r>
        <w:rPr>
          <w:rFonts w:ascii="Arial" w:eastAsia="Times New Roman" w:hAnsi="Arial" w:cs="Arial"/>
          <w:color w:val="333333"/>
          <w:sz w:val="21"/>
          <w:szCs w:val="21"/>
          <w:lang w:eastAsia="tr-TR"/>
        </w:rPr>
        <w:t>“</w:t>
      </w:r>
      <w:r w:rsidRPr="00ED78AA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12</w:t>
      </w:r>
      <w:r>
        <w:rPr>
          <w:rFonts w:ascii="Arial" w:eastAsia="Times New Roman" w:hAnsi="Arial" w:cs="Arial"/>
          <w:color w:val="333333"/>
          <w:sz w:val="21"/>
          <w:szCs w:val="21"/>
          <w:lang w:eastAsia="tr-TR"/>
        </w:rPr>
        <w:t>” punto ile yazılmalıdır</w:t>
      </w:r>
      <w:r w:rsidR="006D26E2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. </w:t>
      </w:r>
      <w:r w:rsidR="000C0327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Ödevin</w:t>
      </w:r>
      <w:r w:rsidR="006D26E2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tümünde, kenar boşlukları </w:t>
      </w:r>
      <w:r w:rsidR="006D26E2" w:rsidRPr="00ED78AA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2,5 cm</w:t>
      </w:r>
      <w:r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(sol, sağ, alt ve üst)</w:t>
      </w:r>
      <w:r w:rsidR="006D26E2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olmalıdır.</w:t>
      </w:r>
    </w:p>
    <w:p w:rsidR="006D26E2" w:rsidRPr="00077186" w:rsidRDefault="006D26E2" w:rsidP="00077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Başlık: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</w:t>
      </w:r>
      <w:r w:rsidR="00840EBB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K</w:t>
      </w:r>
      <w:r w:rsidR="00ED78AA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oyu olarak, 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büyük harfle</w:t>
      </w:r>
      <w:r w:rsidR="00ED78AA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rle ve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ortalayarak yazılmalıdır.</w:t>
      </w:r>
    </w:p>
    <w:p w:rsidR="006D26E2" w:rsidRPr="00077186" w:rsidRDefault="006D26E2" w:rsidP="00077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Özet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: </w:t>
      </w:r>
      <w:r w:rsidR="00840EBB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İ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lk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sayfada</w:t>
      </w:r>
      <w:r w:rsidR="00840EBB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,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150-200 kelimeden oluşan özet, </w:t>
      </w:r>
      <w:r w:rsidR="00AE1869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tek satır 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a</w:t>
      </w:r>
      <w:r w:rsidR="00AE1869"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ralığında iki yana yaslı olarak yazılmalıdır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. 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</w:t>
      </w:r>
    </w:p>
    <w:p w:rsidR="006D26E2" w:rsidRPr="00077186" w:rsidRDefault="006D26E2" w:rsidP="00077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Bölüm Başlıkları: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 Bölüm başlıkları, 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koyu olarak 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büyük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harflerle ve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iki yana yaslı 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olarak 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yazılmalıdır. Alt başlıklar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ın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ise sadece ilk harfleri büyük </w:t>
      </w:r>
      <w:r w:rsidR="00AE1869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olarak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yazılmalıdır. </w:t>
      </w:r>
    </w:p>
    <w:p w:rsidR="006D26E2" w:rsidRPr="00077186" w:rsidRDefault="006D26E2" w:rsidP="00077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Ana Metin: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 Paragraflar</w:t>
      </w:r>
      <w:r w:rsidR="00BC5E1A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,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iki yana yaslı</w:t>
      </w:r>
      <w:r w:rsidR="00BC5E1A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ve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girinti</w:t>
      </w:r>
      <w:r w:rsidR="00BC5E1A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siz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olmalıdır. Paragraflardan önce ve sonra 6 </w:t>
      </w:r>
      <w:proofErr w:type="spellStart"/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nk</w:t>
      </w:r>
      <w:proofErr w:type="spellEnd"/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boşluk bırakılmalı ve satır aralığı tek olacak şekilde yazılmalıdır. Sayfa numaraları sağ altta olmalıdır.</w:t>
      </w:r>
    </w:p>
    <w:p w:rsidR="003302D1" w:rsidRDefault="006D26E2" w:rsidP="000472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3302D1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Tablolar ve Şekiller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: Şekil ve tablo başlıkları</w:t>
      </w:r>
      <w:r w:rsidR="003302D1"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,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koyu olarak tablo ve şekillerin üzerine yazılmalı, her birine sıra numarası (Tablo 1, Tablo 2 ve Şekil 1, Şekil 2 vs.) verilmeli</w:t>
      </w:r>
      <w:r w:rsidR="003302D1"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dir.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</w:t>
      </w:r>
      <w:r w:rsidR="003302D1"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Varsa,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kaynak bil</w:t>
      </w:r>
      <w:r w:rsidR="003302D1"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gisi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tablo ve şekillerin altına 10 punto olarak</w:t>
      </w:r>
      <w:r w:rsidR="003302D1"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yazılmalıdır.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Tablo, şekil vs. içindeki metin 11 punto olmalıdır. </w:t>
      </w:r>
    </w:p>
    <w:p w:rsidR="006D26E2" w:rsidRPr="003302D1" w:rsidRDefault="006D26E2" w:rsidP="000472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3302D1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Atıflar: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 Atıflar metin içerisinde </w:t>
      </w:r>
      <w:r w:rsid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aşağıdaki gibi gösterilmelidir.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Metin içerisinde atıflar yazar(</w:t>
      </w:r>
      <w:proofErr w:type="spellStart"/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lar</w:t>
      </w:r>
      <w:proofErr w:type="spellEnd"/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)</w:t>
      </w:r>
      <w:proofErr w:type="spellStart"/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ın</w:t>
      </w:r>
      <w:proofErr w:type="spellEnd"/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soyadı, kaynağın yılı ve sayfa numarası şeklinde ya</w:t>
      </w:r>
      <w:r w:rsid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zılmalıdır.</w:t>
      </w:r>
      <w:r w:rsidRPr="003302D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 Yazar adı yoksa kurum adı yazar yerine kullanılmalıdır. Örnek; (Yıldırım, 2003, s. 5), (Çevik &amp; Korkmaz, 2001, s. 15), (Nişancı vd., 2000, s. 10-12), (IMF, 2004, s. 32).</w:t>
      </w:r>
    </w:p>
    <w:p w:rsidR="00AB5355" w:rsidRPr="00930531" w:rsidRDefault="006D26E2" w:rsidP="007D34EE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ind w:left="495"/>
        <w:jc w:val="both"/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</w:pPr>
      <w:r w:rsidRPr="00930531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Kaynakça:</w:t>
      </w:r>
      <w:r w:rsidRPr="00930531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 Kaynakça makalenin bittiği sayfadan başlatılmalı ve çalışmalar soyadına göre alfabetik olarak sıralandırılmalıdır. Aynı yazarın birden çok çalışmasına atıfta bulunulduğunda, yayın tarihi en eski olandan başlamalıdır. </w:t>
      </w:r>
    </w:p>
    <w:p w:rsidR="00AB5355" w:rsidRDefault="00AB5355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</w:pPr>
      <w:r w:rsidRPr="00AB5355"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  <w:t>Kaynakçanın Gösterilmesi</w:t>
      </w:r>
    </w:p>
    <w:p w:rsidR="00AB5355" w:rsidRPr="00AB5355" w:rsidRDefault="00AB5355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tr-TR"/>
        </w:rPr>
        <w:t>Kitap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Göle, N. (2010). </w:t>
      </w: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İç içe girişler: İslam ve Avrupa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. İstanbul: Metis Yayınları.</w:t>
      </w:r>
    </w:p>
    <w:p w:rsidR="006D26E2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Korkmaz, A. &amp; Erdoğan, İ. (1994). </w:t>
      </w: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Popüler kültür ve iletişim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. Ankara: Ümit Yayıncılık.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Yazarı Olmayan Kitap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Yabancıların çalışma izinleri raporları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. (2014). Ankara: ÇSGB.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Kurum Yayını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Devlet İstatistik Enstitüsü (D.İ.E.). (2005). </w:t>
      </w: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Evlenme istatistikleri, 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Ankara: DİE Yayınları.</w:t>
      </w:r>
    </w:p>
    <w:p w:rsidR="006D26E2" w:rsidRPr="00AB5355" w:rsidRDefault="00AB5355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AB5355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Makaleler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Ertem, M. (1999). Göç ve bulaşıcı hastalıklar.  </w:t>
      </w: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Toplum ve Hekim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, 14(3), 225-228.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Tebliğ veya Konferans Bildirisi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proofErr w:type="spellStart"/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Küçükkaraca</w:t>
      </w:r>
      <w:proofErr w:type="spellEnd"/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, N. (2001, Ekim). </w:t>
      </w: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Göç ve Çalışan Çocuklar: Diyarbakır’da çalışan çocuklar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. Sosyal Hizmet Sempozyumu, Diyarbakır.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Tezler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 xml:space="preserve">Özer, A. (1997). GAP projesinin </w:t>
      </w:r>
      <w:proofErr w:type="spellStart"/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sosyo</w:t>
      </w:r>
      <w:proofErr w:type="spellEnd"/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-ekonomik ve kültürel boyutları. (Yayımlanmamış Doktora Tezi). Hacettepe Üniversitesi/Sosyal Bilimler Enstitüsü, Ankara.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Elektronik Kaynaklar</w:t>
      </w:r>
      <w:r w:rsidR="00AB5355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>:</w:t>
      </w:r>
    </w:p>
    <w:p w:rsidR="006D26E2" w:rsidRPr="00077186" w:rsidRDefault="006D26E2" w:rsidP="00930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Aydın, E. (2015). Girişim sermayesinin yatırım fon ve ortaklıklarının gelir vergisi ve kurumlar vergisi bakımından vergilendirilmesi. </w:t>
      </w:r>
      <w:r w:rsidRPr="00077186">
        <w:rPr>
          <w:rFonts w:ascii="Arial" w:eastAsia="Times New Roman" w:hAnsi="Arial" w:cs="Arial"/>
          <w:i/>
          <w:iCs/>
          <w:color w:val="333333"/>
          <w:sz w:val="21"/>
          <w:szCs w:val="21"/>
          <w:lang w:eastAsia="tr-TR"/>
        </w:rPr>
        <w:t>Marmara Üniversitesi İ.İ.B. Dergisi</w:t>
      </w: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t>, 37(2), 57-82. Erişim Tarihi: 22.04.2016, </w:t>
      </w:r>
      <w:r w:rsidRPr="00077186">
        <w:rPr>
          <w:rFonts w:ascii="Arial" w:eastAsia="Times New Roman" w:hAnsi="Arial" w:cs="Arial"/>
          <w:sz w:val="21"/>
          <w:szCs w:val="21"/>
          <w:lang w:eastAsia="tr-TR"/>
        </w:rPr>
        <w:t>http://dosya.marmara.edu.tr/ikf/iib-dergi/2015-2/57-82.pdf</w:t>
      </w:r>
    </w:p>
    <w:p w:rsidR="006D26E2" w:rsidRPr="00077186" w:rsidRDefault="006D26E2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 w:rsidRPr="00077186">
        <w:rPr>
          <w:rFonts w:ascii="Arial" w:eastAsia="Times New Roman" w:hAnsi="Arial" w:cs="Arial"/>
          <w:color w:val="333333"/>
          <w:sz w:val="21"/>
          <w:szCs w:val="21"/>
          <w:lang w:eastAsia="tr-TR"/>
        </w:rPr>
        <w:br/>
      </w:r>
    </w:p>
    <w:p w:rsidR="00401593" w:rsidRPr="00077186" w:rsidRDefault="00401593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401593" w:rsidRPr="00077186" w:rsidRDefault="00401593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401593" w:rsidRPr="00077186" w:rsidRDefault="00401593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401593" w:rsidRDefault="00401593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BE6881" w:rsidRDefault="00BE6881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BE6881" w:rsidRDefault="00BE6881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BE6881" w:rsidRDefault="00BE6881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BE6881" w:rsidRDefault="00BE6881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BE6881" w:rsidRPr="00077186" w:rsidRDefault="00BE6881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401593" w:rsidRPr="00077186" w:rsidRDefault="00401593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</w:pPr>
      <w:r w:rsidRPr="00077186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SAYFA DÜZENİ</w:t>
      </w:r>
    </w:p>
    <w:p w:rsidR="00401593" w:rsidRPr="00077186" w:rsidRDefault="00401593" w:rsidP="00077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:rsidR="00401593" w:rsidRPr="00077186" w:rsidRDefault="00401593" w:rsidP="0007718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77186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222240" cy="6847840"/>
            <wp:effectExtent l="0" t="0" r="0" b="0"/>
            <wp:docPr id="1" name="Resim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93" w:rsidRPr="00077186" w:rsidRDefault="00401593" w:rsidP="00077186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77186">
        <w:rPr>
          <w:rFonts w:ascii="Arial" w:hAnsi="Arial" w:cs="Arial"/>
          <w:sz w:val="24"/>
          <w:szCs w:val="24"/>
        </w:rPr>
        <w:t xml:space="preserve">       </w:t>
      </w:r>
    </w:p>
    <w:p w:rsidR="00401593" w:rsidRPr="00077186" w:rsidRDefault="00401593" w:rsidP="0007718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01593" w:rsidRDefault="00401593" w:rsidP="0007718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E6881" w:rsidRPr="00077186" w:rsidRDefault="00BE6881" w:rsidP="0007718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401593" w:rsidP="0097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lastRenderedPageBreak/>
        <w:t>T.C.</w:t>
      </w:r>
    </w:p>
    <w:p w:rsidR="00401593" w:rsidRPr="00077186" w:rsidRDefault="00401593" w:rsidP="0097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TEKİRDAĞ NAMIK KEMAL ÜNİVERSİTESİ</w:t>
      </w:r>
    </w:p>
    <w:p w:rsidR="00401593" w:rsidRPr="00077186" w:rsidRDefault="00033670" w:rsidP="0097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……………….</w:t>
      </w:r>
      <w:r w:rsidR="00401593" w:rsidRPr="00077186">
        <w:rPr>
          <w:rFonts w:ascii="Arial" w:hAnsi="Arial" w:cs="Arial"/>
          <w:b/>
          <w:sz w:val="24"/>
          <w:szCs w:val="24"/>
        </w:rPr>
        <w:t xml:space="preserve"> MESLEK YÜKSEKOKULU</w:t>
      </w:r>
    </w:p>
    <w:p w:rsidR="00401593" w:rsidRPr="00077186" w:rsidRDefault="009771A9" w:rsidP="0097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…</w:t>
      </w:r>
      <w:r w:rsidR="001B2F44">
        <w:rPr>
          <w:rFonts w:ascii="Arial" w:hAnsi="Arial" w:cs="Arial"/>
          <w:b/>
          <w:sz w:val="24"/>
          <w:szCs w:val="24"/>
        </w:rPr>
        <w:t>….</w:t>
      </w:r>
      <w:proofErr w:type="gramEnd"/>
      <w:r w:rsidR="001B2F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BÖLÜMÜ, </w:t>
      </w:r>
      <w:r w:rsidR="00D60FE9">
        <w:rPr>
          <w:rFonts w:ascii="Arial" w:hAnsi="Arial" w:cs="Arial"/>
          <w:b/>
          <w:sz w:val="24"/>
          <w:szCs w:val="24"/>
        </w:rPr>
        <w:t>...............</w:t>
      </w:r>
      <w:r w:rsidR="00401593" w:rsidRPr="00077186">
        <w:rPr>
          <w:rFonts w:ascii="Arial" w:hAnsi="Arial" w:cs="Arial"/>
          <w:b/>
          <w:sz w:val="24"/>
          <w:szCs w:val="24"/>
        </w:rPr>
        <w:t>PROGRAMI</w:t>
      </w: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97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77186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077186">
        <w:rPr>
          <w:rFonts w:ascii="Arial" w:hAnsi="Arial" w:cs="Arial"/>
          <w:b/>
          <w:sz w:val="24"/>
          <w:szCs w:val="24"/>
        </w:rPr>
        <w:t>…….ÖDEVİN BAŞLIĞI….………..</w:t>
      </w:r>
    </w:p>
    <w:p w:rsidR="00401593" w:rsidRPr="00077186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71A9" w:rsidRDefault="009771A9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A</w:t>
      </w:r>
      <w:r w:rsidR="009771A9" w:rsidRPr="00077186">
        <w:rPr>
          <w:rFonts w:ascii="Arial" w:hAnsi="Arial" w:cs="Arial"/>
          <w:b/>
          <w:sz w:val="24"/>
          <w:szCs w:val="24"/>
        </w:rPr>
        <w:t>DI</w:t>
      </w:r>
      <w:r w:rsidRPr="00077186">
        <w:rPr>
          <w:rFonts w:ascii="Arial" w:hAnsi="Arial" w:cs="Arial"/>
          <w:b/>
          <w:sz w:val="24"/>
          <w:szCs w:val="24"/>
        </w:rPr>
        <w:t xml:space="preserve"> SOYADI</w:t>
      </w:r>
      <w:r w:rsidR="009771A9">
        <w:rPr>
          <w:rFonts w:ascii="Arial" w:hAnsi="Arial" w:cs="Arial"/>
          <w:b/>
          <w:sz w:val="24"/>
          <w:szCs w:val="24"/>
        </w:rPr>
        <w:t>:</w:t>
      </w:r>
    </w:p>
    <w:p w:rsidR="009771A9" w:rsidRDefault="009771A9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Pr="00077186" w:rsidRDefault="009771A9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UL NUMARASI:</w:t>
      </w:r>
    </w:p>
    <w:p w:rsidR="00401593" w:rsidRPr="00077186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0176" w:rsidRDefault="00033670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…</w:t>
      </w:r>
      <w:proofErr w:type="gramStart"/>
      <w:r w:rsidRPr="00077186">
        <w:rPr>
          <w:rFonts w:ascii="Arial" w:hAnsi="Arial" w:cs="Arial"/>
          <w:b/>
          <w:sz w:val="24"/>
          <w:szCs w:val="24"/>
        </w:rPr>
        <w:t>…</w:t>
      </w:r>
      <w:r w:rsidR="00D84229">
        <w:rPr>
          <w:rFonts w:ascii="Arial" w:hAnsi="Arial" w:cs="Arial"/>
          <w:b/>
          <w:sz w:val="24"/>
          <w:szCs w:val="24"/>
        </w:rPr>
        <w:t>….</w:t>
      </w:r>
      <w:proofErr w:type="gramEnd"/>
      <w:r w:rsidRPr="00077186">
        <w:rPr>
          <w:rFonts w:ascii="Arial" w:hAnsi="Arial" w:cs="Arial"/>
          <w:b/>
          <w:sz w:val="24"/>
          <w:szCs w:val="24"/>
        </w:rPr>
        <w:t xml:space="preserve">BÖLÜMÜ, </w:t>
      </w:r>
      <w:r w:rsidR="00D60FE9">
        <w:rPr>
          <w:rFonts w:ascii="Arial" w:hAnsi="Arial" w:cs="Arial"/>
          <w:b/>
          <w:sz w:val="24"/>
          <w:szCs w:val="24"/>
        </w:rPr>
        <w:t>………</w:t>
      </w:r>
      <w:r w:rsidR="00401593" w:rsidRPr="00077186">
        <w:rPr>
          <w:rFonts w:ascii="Arial" w:hAnsi="Arial" w:cs="Arial"/>
          <w:b/>
          <w:sz w:val="24"/>
          <w:szCs w:val="24"/>
        </w:rPr>
        <w:t xml:space="preserve"> PROGRAMI</w:t>
      </w:r>
      <w:r w:rsidR="003B0176">
        <w:rPr>
          <w:rFonts w:ascii="Arial" w:hAnsi="Arial" w:cs="Arial"/>
          <w:b/>
          <w:sz w:val="24"/>
          <w:szCs w:val="24"/>
        </w:rPr>
        <w:t xml:space="preserve"> </w:t>
      </w:r>
    </w:p>
    <w:p w:rsidR="003B0176" w:rsidRDefault="003B0176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Pr="00077186" w:rsidRDefault="006C53AA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DERS SORUMLUSU ÖĞRETİM ELEMANI</w:t>
      </w:r>
      <w:r w:rsidR="00401593" w:rsidRPr="00077186">
        <w:rPr>
          <w:rFonts w:ascii="Arial" w:hAnsi="Arial" w:cs="Arial"/>
          <w:b/>
          <w:sz w:val="24"/>
          <w:szCs w:val="24"/>
        </w:rPr>
        <w:t>: UNVANI ADI SOYADI</w:t>
      </w: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941" w:rsidRPr="00077186" w:rsidRDefault="00F63941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0771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71A9" w:rsidRDefault="009771A9" w:rsidP="00BE68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71A9" w:rsidRDefault="009771A9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593" w:rsidRPr="00077186" w:rsidRDefault="00401593" w:rsidP="00977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TEKİRDAĞ-2020</w:t>
      </w:r>
    </w:p>
    <w:p w:rsidR="00401593" w:rsidRDefault="00401593" w:rsidP="00077186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E6881" w:rsidRPr="00077186" w:rsidRDefault="00BE6881" w:rsidP="00077186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401593" w:rsidP="00077186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401593" w:rsidP="003804F7">
      <w:pPr>
        <w:spacing w:after="12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77186">
        <w:rPr>
          <w:rFonts w:ascii="Arial" w:hAnsi="Arial" w:cs="Arial"/>
          <w:b/>
          <w:sz w:val="24"/>
          <w:szCs w:val="24"/>
        </w:rPr>
        <w:t>BİLİMSEL ETİK BİLDİRİMİ</w:t>
      </w:r>
    </w:p>
    <w:p w:rsidR="00401593" w:rsidRPr="00077186" w:rsidRDefault="00401593" w:rsidP="00077186">
      <w:pPr>
        <w:pStyle w:val="GvdeMetni"/>
        <w:spacing w:after="12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01593" w:rsidRPr="00DA0927" w:rsidRDefault="00401593" w:rsidP="00077186">
      <w:pPr>
        <w:pStyle w:val="GvdeMetni"/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  <w:lang w:val="tr-TR"/>
        </w:rPr>
      </w:pPr>
      <w:r w:rsidRPr="00077186">
        <w:rPr>
          <w:rFonts w:ascii="Arial" w:hAnsi="Arial" w:cs="Arial"/>
          <w:sz w:val="24"/>
          <w:szCs w:val="24"/>
        </w:rPr>
        <w:t xml:space="preserve">Hazırladığım </w:t>
      </w:r>
      <w:r w:rsidRPr="00077186">
        <w:rPr>
          <w:rFonts w:ascii="Arial" w:hAnsi="Arial" w:cs="Arial"/>
          <w:sz w:val="24"/>
          <w:szCs w:val="24"/>
          <w:lang w:val="tr-TR"/>
        </w:rPr>
        <w:t>ödevin</w:t>
      </w:r>
      <w:r w:rsidRPr="00077186">
        <w:rPr>
          <w:rFonts w:ascii="Arial" w:hAnsi="Arial" w:cs="Arial"/>
          <w:sz w:val="24"/>
          <w:szCs w:val="24"/>
        </w:rPr>
        <w:t xml:space="preserve"> bütün aşamalarında bilimsel etiğe ve akademik kurallara riayet ettiğimi, çalışmada doğrudan veya dolaylı olarak kullandığım her alıntıya kaynak gösterdiğimi ve yararlandığım eserlerin kaynakçada gösterilenlerden oluştuğunu, yazımda </w:t>
      </w:r>
      <w:r w:rsidRPr="00077186">
        <w:rPr>
          <w:rFonts w:ascii="Arial" w:hAnsi="Arial" w:cs="Arial"/>
          <w:sz w:val="24"/>
          <w:szCs w:val="24"/>
          <w:lang w:val="tr-TR"/>
        </w:rPr>
        <w:t>ödev</w:t>
      </w:r>
      <w:r w:rsidRPr="00077186">
        <w:rPr>
          <w:rFonts w:ascii="Arial" w:hAnsi="Arial" w:cs="Arial"/>
          <w:sz w:val="24"/>
          <w:szCs w:val="24"/>
        </w:rPr>
        <w:t xml:space="preserve"> yazım k</w:t>
      </w:r>
      <w:r w:rsidRPr="00077186">
        <w:rPr>
          <w:rFonts w:ascii="Arial" w:hAnsi="Arial" w:cs="Arial"/>
          <w:sz w:val="24"/>
          <w:szCs w:val="24"/>
          <w:lang w:val="tr-TR"/>
        </w:rPr>
        <w:t>urallarına</w:t>
      </w:r>
      <w:r w:rsidRPr="00077186">
        <w:rPr>
          <w:rFonts w:ascii="Arial" w:hAnsi="Arial" w:cs="Arial"/>
          <w:sz w:val="24"/>
          <w:szCs w:val="24"/>
        </w:rPr>
        <w:t xml:space="preserve"> uygun davranıldığını taahhüt ederim.</w:t>
      </w:r>
      <w:r w:rsidR="00DA0927">
        <w:rPr>
          <w:rFonts w:ascii="Arial" w:hAnsi="Arial" w:cs="Arial"/>
          <w:sz w:val="24"/>
          <w:szCs w:val="24"/>
          <w:lang w:val="tr-TR"/>
        </w:rPr>
        <w:t xml:space="preserve"> </w:t>
      </w:r>
      <w:proofErr w:type="gramStart"/>
      <w:r w:rsidR="00DA0927">
        <w:rPr>
          <w:rFonts w:ascii="Arial" w:hAnsi="Arial" w:cs="Arial"/>
          <w:sz w:val="24"/>
          <w:szCs w:val="24"/>
          <w:lang w:val="tr-TR"/>
        </w:rPr>
        <w:t>….</w:t>
      </w:r>
      <w:proofErr w:type="gramEnd"/>
      <w:r w:rsidR="00DA0927">
        <w:rPr>
          <w:rFonts w:ascii="Arial" w:hAnsi="Arial" w:cs="Arial"/>
          <w:sz w:val="24"/>
          <w:szCs w:val="24"/>
          <w:lang w:val="tr-TR"/>
        </w:rPr>
        <w:t>/…/2020</w:t>
      </w:r>
    </w:p>
    <w:p w:rsidR="00401593" w:rsidRPr="00077186" w:rsidRDefault="00401593" w:rsidP="00077186">
      <w:pPr>
        <w:pStyle w:val="GvdeMetni"/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401593" w:rsidP="00077186">
      <w:pPr>
        <w:pStyle w:val="GvdeMetni"/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401593" w:rsidP="00077186">
      <w:pPr>
        <w:pStyle w:val="GvdeMetni"/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401593" w:rsidP="00077186">
      <w:pPr>
        <w:pStyle w:val="GvdeMetni"/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01593" w:rsidRPr="00077186" w:rsidRDefault="00DA0927" w:rsidP="00DA0927">
      <w:pPr>
        <w:pStyle w:val="GvdeMetni"/>
        <w:spacing w:after="12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r-TR"/>
        </w:rPr>
        <w:t xml:space="preserve">                                                                    </w:t>
      </w:r>
      <w:r w:rsidR="00401593" w:rsidRPr="00077186">
        <w:rPr>
          <w:rFonts w:ascii="Arial" w:hAnsi="Arial" w:cs="Arial"/>
          <w:sz w:val="24"/>
          <w:szCs w:val="24"/>
        </w:rPr>
        <w:t>(İmza)</w:t>
      </w:r>
    </w:p>
    <w:p w:rsidR="00401593" w:rsidRDefault="00401593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077186">
        <w:rPr>
          <w:rFonts w:ascii="Arial" w:hAnsi="Arial" w:cs="Arial"/>
          <w:sz w:val="24"/>
          <w:szCs w:val="24"/>
        </w:rPr>
        <w:t>(Öğrenci Adı SOYADI)</w:t>
      </w: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Default="0093025A" w:rsidP="00DA0927">
      <w:pPr>
        <w:pStyle w:val="GvdeMetni"/>
        <w:spacing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93025A" w:rsidRPr="0093025A" w:rsidRDefault="0093025A" w:rsidP="0093025A">
      <w:pPr>
        <w:pStyle w:val="GvdeMetni"/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  <w:sectPr w:rsidR="0093025A" w:rsidRPr="0093025A" w:rsidSect="00F63941">
          <w:footerReference w:type="default" r:id="rId9"/>
          <w:pgSz w:w="11910" w:h="16840"/>
          <w:pgMar w:top="1418" w:right="1418" w:bottom="1418" w:left="1418" w:header="0" w:footer="913" w:gutter="0"/>
          <w:pgNumType w:start="1"/>
          <w:cols w:space="708"/>
        </w:sectPr>
      </w:pPr>
      <w:r>
        <w:rPr>
          <w:rFonts w:ascii="Arial" w:hAnsi="Arial" w:cs="Arial"/>
          <w:b/>
          <w:sz w:val="24"/>
          <w:szCs w:val="24"/>
          <w:lang w:val="tr-TR"/>
        </w:rPr>
        <w:t>*</w:t>
      </w:r>
      <w:r w:rsidRPr="0093025A">
        <w:rPr>
          <w:rFonts w:ascii="Arial" w:hAnsi="Arial" w:cs="Arial"/>
          <w:b/>
          <w:sz w:val="24"/>
          <w:szCs w:val="24"/>
          <w:lang w:val="tr-TR"/>
        </w:rPr>
        <w:t>YARIYI</w:t>
      </w:r>
      <w:r>
        <w:rPr>
          <w:rFonts w:ascii="Arial" w:hAnsi="Arial" w:cs="Arial"/>
          <w:b/>
          <w:sz w:val="24"/>
          <w:szCs w:val="24"/>
          <w:lang w:val="tr-TR"/>
        </w:rPr>
        <w:t xml:space="preserve">L SONU PERFORMANS </w:t>
      </w:r>
      <w:r w:rsidRPr="0093025A">
        <w:rPr>
          <w:rFonts w:ascii="Arial" w:hAnsi="Arial" w:cs="Arial"/>
          <w:b/>
          <w:sz w:val="24"/>
          <w:szCs w:val="24"/>
          <w:lang w:val="tr-TR"/>
        </w:rPr>
        <w:t>ÖDEVİNİN ÖĞRETİM ELEMANI TARAFINDAN DEĞERLENDİRİLMESİ AŞAĞIDAKİ FORMATA GÖRE YAPILACAKTIR.</w:t>
      </w:r>
    </w:p>
    <w:p w:rsidR="00D74B7B" w:rsidRPr="00077186" w:rsidRDefault="00D74B7B" w:rsidP="00077186">
      <w:pPr>
        <w:pStyle w:val="KonuBal"/>
        <w:tabs>
          <w:tab w:val="left" w:pos="1440"/>
        </w:tabs>
        <w:jc w:val="both"/>
        <w:rPr>
          <w:rFonts w:ascii="Arial" w:hAnsi="Arial" w:cs="Arial"/>
          <w:b/>
          <w:color w:val="000000"/>
          <w:sz w:val="24"/>
        </w:rPr>
      </w:pPr>
      <w:r w:rsidRPr="00077186">
        <w:rPr>
          <w:rFonts w:ascii="Arial" w:hAnsi="Arial" w:cs="Arial"/>
          <w:noProof/>
          <w:color w:val="002060"/>
        </w:rPr>
        <w:lastRenderedPageBreak/>
        <w:drawing>
          <wp:anchor distT="0" distB="0" distL="114300" distR="114300" simplePos="0" relativeHeight="251659264" behindDoc="0" locked="0" layoutInCell="1" allowOverlap="1" wp14:anchorId="083F78A7" wp14:editId="060448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4785" cy="947966"/>
            <wp:effectExtent l="0" t="0" r="0" b="508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99" cy="95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186">
        <w:rPr>
          <w:rFonts w:ascii="Arial" w:hAnsi="Arial" w:cs="Arial"/>
          <w:b/>
          <w:color w:val="000000"/>
          <w:sz w:val="24"/>
        </w:rPr>
        <w:t xml:space="preserve">          </w:t>
      </w:r>
    </w:p>
    <w:p w:rsidR="00D74B7B" w:rsidRPr="00077186" w:rsidRDefault="00D74B7B" w:rsidP="00077186">
      <w:pPr>
        <w:pStyle w:val="KonuBal"/>
        <w:tabs>
          <w:tab w:val="left" w:pos="1440"/>
        </w:tabs>
        <w:jc w:val="both"/>
        <w:rPr>
          <w:rFonts w:ascii="Arial" w:hAnsi="Arial" w:cs="Arial"/>
          <w:b/>
          <w:color w:val="000000"/>
          <w:sz w:val="24"/>
        </w:rPr>
      </w:pPr>
    </w:p>
    <w:p w:rsidR="00301685" w:rsidRPr="00077186" w:rsidRDefault="00301685" w:rsidP="00077186">
      <w:pPr>
        <w:pStyle w:val="KonuBal"/>
        <w:tabs>
          <w:tab w:val="left" w:pos="1440"/>
        </w:tabs>
        <w:jc w:val="both"/>
        <w:rPr>
          <w:rFonts w:ascii="Arial" w:hAnsi="Arial" w:cs="Arial"/>
          <w:b/>
          <w:color w:val="000000"/>
          <w:sz w:val="24"/>
        </w:rPr>
      </w:pPr>
    </w:p>
    <w:p w:rsidR="00301685" w:rsidRPr="00077186" w:rsidRDefault="00301685" w:rsidP="00077186">
      <w:pPr>
        <w:pStyle w:val="KonuBal"/>
        <w:tabs>
          <w:tab w:val="left" w:pos="1440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74B7B" w:rsidRPr="00077186" w:rsidRDefault="00D74B7B" w:rsidP="00077186">
      <w:pPr>
        <w:pStyle w:val="KonuBal"/>
        <w:ind w:left="1560"/>
        <w:jc w:val="both"/>
        <w:rPr>
          <w:rFonts w:ascii="Arial" w:hAnsi="Arial" w:cs="Arial"/>
          <w:b/>
          <w:color w:val="002060"/>
          <w:szCs w:val="32"/>
        </w:rPr>
      </w:pPr>
      <w:r w:rsidRPr="00077186">
        <w:rPr>
          <w:rFonts w:ascii="Arial" w:hAnsi="Arial" w:cs="Arial"/>
          <w:b/>
          <w:color w:val="002060"/>
          <w:szCs w:val="32"/>
        </w:rPr>
        <w:t>YARIYIL SONU PERFORMANS ÖDEVİ DEĞERLENDİRME FORMU</w:t>
      </w:r>
    </w:p>
    <w:p w:rsidR="00D74B7B" w:rsidRPr="00077186" w:rsidRDefault="00D74B7B" w:rsidP="00077186">
      <w:pPr>
        <w:pStyle w:val="KonuBal"/>
        <w:tabs>
          <w:tab w:val="left" w:pos="1440"/>
        </w:tabs>
        <w:jc w:val="both"/>
        <w:rPr>
          <w:rFonts w:ascii="Arial" w:hAnsi="Arial" w:cs="Arial"/>
          <w:noProof/>
          <w:color w:val="002060"/>
        </w:rPr>
      </w:pPr>
      <w:r w:rsidRPr="00077186">
        <w:rPr>
          <w:rFonts w:ascii="Arial" w:hAnsi="Arial" w:cs="Arial"/>
          <w:noProof/>
          <w:color w:val="002060"/>
        </w:rPr>
        <w:t xml:space="preserve">                                                                                 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113"/>
        <w:gridCol w:w="2339"/>
        <w:gridCol w:w="546"/>
        <w:gridCol w:w="1137"/>
        <w:gridCol w:w="2049"/>
        <w:gridCol w:w="207"/>
        <w:gridCol w:w="1996"/>
      </w:tblGrid>
      <w:tr w:rsidR="00D74B7B" w:rsidRPr="00077186" w:rsidTr="00CA1EB8">
        <w:trPr>
          <w:gridBefore w:val="1"/>
          <w:gridAfter w:val="2"/>
          <w:wBefore w:w="117" w:type="dxa"/>
          <w:wAfter w:w="2286" w:type="dxa"/>
        </w:trPr>
        <w:tc>
          <w:tcPr>
            <w:tcW w:w="29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ersin Adı:</w:t>
            </w:r>
          </w:p>
        </w:tc>
        <w:tc>
          <w:tcPr>
            <w:tcW w:w="32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D74B7B" w:rsidRPr="00077186" w:rsidTr="00CA1EB8">
        <w:trPr>
          <w:gridBefore w:val="1"/>
          <w:gridAfter w:val="2"/>
          <w:wBefore w:w="117" w:type="dxa"/>
          <w:wAfter w:w="2286" w:type="dxa"/>
        </w:trPr>
        <w:tc>
          <w:tcPr>
            <w:tcW w:w="2939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Öğrenci Ad-</w:t>
            </w:r>
            <w:proofErr w:type="spellStart"/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oyad</w:t>
            </w:r>
            <w:proofErr w:type="spellEnd"/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:</w:t>
            </w:r>
          </w:p>
        </w:tc>
        <w:tc>
          <w:tcPr>
            <w:tcW w:w="3271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D74B7B" w:rsidRPr="00077186" w:rsidTr="00CA1EB8">
        <w:trPr>
          <w:gridBefore w:val="1"/>
          <w:gridAfter w:val="2"/>
          <w:wBefore w:w="117" w:type="dxa"/>
          <w:wAfter w:w="2286" w:type="dxa"/>
        </w:trPr>
        <w:tc>
          <w:tcPr>
            <w:tcW w:w="2939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Öğrenci No / Sınıf:</w:t>
            </w:r>
          </w:p>
        </w:tc>
        <w:tc>
          <w:tcPr>
            <w:tcW w:w="3271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                  /</w:t>
            </w:r>
          </w:p>
        </w:tc>
      </w:tr>
      <w:tr w:rsidR="00D74B7B" w:rsidRPr="00077186" w:rsidTr="00CA1EB8">
        <w:trPr>
          <w:gridBefore w:val="1"/>
          <w:gridAfter w:val="2"/>
          <w:wBefore w:w="117" w:type="dxa"/>
          <w:wAfter w:w="2286" w:type="dxa"/>
        </w:trPr>
        <w:tc>
          <w:tcPr>
            <w:tcW w:w="2939" w:type="dxa"/>
            <w:gridSpan w:val="2"/>
            <w:tcBorders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Ödev Konusu:</w:t>
            </w:r>
          </w:p>
        </w:tc>
        <w:tc>
          <w:tcPr>
            <w:tcW w:w="3271" w:type="dxa"/>
            <w:gridSpan w:val="2"/>
            <w:tcBorders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D74B7B" w:rsidRPr="00077186" w:rsidTr="00CA1EB8">
        <w:trPr>
          <w:gridBefore w:val="1"/>
          <w:gridAfter w:val="2"/>
          <w:wBefore w:w="117" w:type="dxa"/>
          <w:wAfter w:w="2286" w:type="dxa"/>
        </w:trPr>
        <w:tc>
          <w:tcPr>
            <w:tcW w:w="2939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Ödevin Verildiği Tarih:</w:t>
            </w:r>
          </w:p>
        </w:tc>
        <w:tc>
          <w:tcPr>
            <w:tcW w:w="3271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D74B7B" w:rsidRPr="00077186" w:rsidTr="00CA1EB8">
        <w:trPr>
          <w:gridBefore w:val="1"/>
          <w:gridAfter w:val="2"/>
          <w:wBefore w:w="117" w:type="dxa"/>
          <w:wAfter w:w="2286" w:type="dxa"/>
        </w:trPr>
        <w:tc>
          <w:tcPr>
            <w:tcW w:w="2939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Ödevin Teslim Alınacağı Tarih:</w:t>
            </w:r>
          </w:p>
        </w:tc>
        <w:tc>
          <w:tcPr>
            <w:tcW w:w="3271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D74B7B" w:rsidRPr="00077186" w:rsidTr="00CA1EB8">
        <w:trPr>
          <w:gridBefore w:val="1"/>
          <w:wBefore w:w="117" w:type="dxa"/>
        </w:trPr>
        <w:tc>
          <w:tcPr>
            <w:tcW w:w="2392" w:type="dxa"/>
            <w:tcBorders>
              <w:top w:val="dashSmallGap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dashSmallGap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D74B7B" w:rsidRPr="00077186" w:rsidTr="00CA1EB8">
        <w:trPr>
          <w:cantSplit/>
        </w:trPr>
        <w:tc>
          <w:tcPr>
            <w:tcW w:w="250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thinThickSmallGap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ldığı Puan</w:t>
            </w:r>
          </w:p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(rakamla)</w:t>
            </w:r>
          </w:p>
        </w:tc>
        <w:tc>
          <w:tcPr>
            <w:tcW w:w="2323" w:type="dxa"/>
            <w:gridSpan w:val="2"/>
            <w:tcBorders>
              <w:top w:val="thinThickSmallGap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ldığı Puan</w:t>
            </w:r>
          </w:p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(yazıyla)</w:t>
            </w:r>
          </w:p>
        </w:tc>
        <w:tc>
          <w:tcPr>
            <w:tcW w:w="2070" w:type="dxa"/>
            <w:tcBorders>
              <w:top w:val="thinThickSmallGap" w:sz="12" w:space="0" w:color="auto"/>
              <w:left w:val="single" w:sz="4" w:space="0" w:color="FFFFFF" w:themeColor="background1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İmza</w:t>
            </w:r>
          </w:p>
        </w:tc>
      </w:tr>
      <w:tr w:rsidR="00D74B7B" w:rsidRPr="00077186" w:rsidTr="00CA1EB8">
        <w:tc>
          <w:tcPr>
            <w:tcW w:w="250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Yarıyıl Sonu Notu:</w:t>
            </w:r>
          </w:p>
          <w:p w:rsidR="00D74B7B" w:rsidRPr="00077186" w:rsidRDefault="00D74B7B" w:rsidP="00077186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4B7B" w:rsidRPr="00077186" w:rsidRDefault="00D74B7B" w:rsidP="00077186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D74B7B" w:rsidRPr="00077186" w:rsidTr="00CA1EB8">
        <w:tc>
          <w:tcPr>
            <w:tcW w:w="2509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FFFFFF" w:themeColor="background1"/>
            </w:tcBorders>
            <w:vAlign w:val="center"/>
          </w:tcPr>
          <w:p w:rsidR="00D74B7B" w:rsidRPr="00077186" w:rsidRDefault="00D74B7B" w:rsidP="000771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ers Sorumlusu:</w:t>
            </w: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74B7B" w:rsidRPr="00077186" w:rsidRDefault="00D74B7B" w:rsidP="00077186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</w:tbl>
    <w:p w:rsidR="00CA1EB8" w:rsidRPr="00077186" w:rsidRDefault="00CA1EB8" w:rsidP="00077186">
      <w:pPr>
        <w:jc w:val="both"/>
        <w:rPr>
          <w:rFonts w:ascii="Arial" w:hAnsi="Arial" w:cs="Arial"/>
          <w:color w:val="002060"/>
          <w:sz w:val="20"/>
          <w:szCs w:val="20"/>
        </w:rPr>
      </w:pPr>
    </w:p>
    <w:p w:rsidR="00CA1EB8" w:rsidRPr="00077186" w:rsidRDefault="00CA1EB8" w:rsidP="00077186">
      <w:pPr>
        <w:jc w:val="both"/>
        <w:rPr>
          <w:rFonts w:ascii="Arial" w:hAnsi="Arial" w:cs="Arial"/>
          <w:b/>
          <w:bCs/>
          <w:color w:val="002060"/>
        </w:rPr>
      </w:pPr>
      <w:r w:rsidRPr="00077186">
        <w:rPr>
          <w:rFonts w:ascii="Arial" w:hAnsi="Arial" w:cs="Arial"/>
          <w:color w:val="002060"/>
          <w:sz w:val="20"/>
          <w:szCs w:val="20"/>
        </w:rPr>
        <w:t xml:space="preserve">              </w:t>
      </w:r>
      <w:r w:rsidRPr="00077186">
        <w:rPr>
          <w:rFonts w:ascii="Arial" w:hAnsi="Arial" w:cs="Arial"/>
          <w:b/>
          <w:bCs/>
          <w:color w:val="002060"/>
        </w:rPr>
        <w:t>ÖDEV DEĞERLENDİRME ANAHTARI (Rubrik)</w:t>
      </w:r>
    </w:p>
    <w:tbl>
      <w:tblPr>
        <w:tblpPr w:leftFromText="141" w:rightFromText="141" w:vertAnchor="text" w:horzAnchor="margin" w:tblpX="496" w:tblpY="19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3766"/>
        <w:gridCol w:w="1074"/>
        <w:gridCol w:w="1048"/>
        <w:gridCol w:w="2628"/>
      </w:tblGrid>
      <w:tr w:rsidR="0071485D" w:rsidRPr="00077186" w:rsidTr="00301685">
        <w:trPr>
          <w:cantSplit/>
          <w:trHeight w:val="391"/>
        </w:trPr>
        <w:tc>
          <w:tcPr>
            <w:tcW w:w="485" w:type="dxa"/>
            <w:tcBorders>
              <w:top w:val="thinThickSmallGap" w:sz="18" w:space="0" w:color="000000" w:themeColor="text1"/>
              <w:left w:val="thinThickSmallGap" w:sz="18" w:space="0" w:color="auto"/>
              <w:bottom w:val="thinThickSmallGap" w:sz="12" w:space="0" w:color="000000" w:themeColor="text1"/>
              <w:right w:val="single" w:sz="4" w:space="0" w:color="FFFFFF" w:themeColor="background1"/>
            </w:tcBorders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766" w:type="dxa"/>
            <w:tcBorders>
              <w:top w:val="thinThickSmallGap" w:sz="18" w:space="0" w:color="000000" w:themeColor="text1"/>
              <w:left w:val="single" w:sz="4" w:space="0" w:color="FFFFFF" w:themeColor="background1"/>
              <w:bottom w:val="thinThickSmallGap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Değerlendirilecek Hususlar</w:t>
            </w:r>
          </w:p>
        </w:tc>
        <w:tc>
          <w:tcPr>
            <w:tcW w:w="1074" w:type="dxa"/>
            <w:tcBorders>
              <w:top w:val="thinThickSmallGap" w:sz="18" w:space="0" w:color="000000" w:themeColor="text1"/>
              <w:left w:val="single" w:sz="4" w:space="0" w:color="FFFFFF" w:themeColor="background1"/>
              <w:bottom w:val="thinThickSmallGap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Puan</w:t>
            </w:r>
          </w:p>
        </w:tc>
        <w:tc>
          <w:tcPr>
            <w:tcW w:w="1048" w:type="dxa"/>
            <w:tcBorders>
              <w:top w:val="thinThickSmallGap" w:sz="18" w:space="0" w:color="000000" w:themeColor="text1"/>
              <w:left w:val="single" w:sz="4" w:space="0" w:color="FFFFFF" w:themeColor="background1"/>
              <w:bottom w:val="thinThickSmallGap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Ödev Puanı</w:t>
            </w:r>
          </w:p>
        </w:tc>
        <w:tc>
          <w:tcPr>
            <w:tcW w:w="2628" w:type="dxa"/>
            <w:tcBorders>
              <w:top w:val="thinThickSmallGap" w:sz="18" w:space="0" w:color="000000" w:themeColor="text1"/>
              <w:left w:val="single" w:sz="4" w:space="0" w:color="FFFFFF" w:themeColor="background1"/>
              <w:bottom w:val="thinThickSmallGap" w:sz="12" w:space="0" w:color="000000" w:themeColor="text1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Açıklamalar/Düşünceler</w:t>
            </w:r>
          </w:p>
        </w:tc>
      </w:tr>
      <w:tr w:rsidR="0071485D" w:rsidRPr="00077186" w:rsidTr="00301685">
        <w:trPr>
          <w:cantSplit/>
          <w:trHeight w:val="681"/>
        </w:trPr>
        <w:tc>
          <w:tcPr>
            <w:tcW w:w="485" w:type="dxa"/>
            <w:tcBorders>
              <w:top w:val="thinThickSmallGap" w:sz="12" w:space="0" w:color="000000" w:themeColor="text1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1.</w:t>
            </w:r>
          </w:p>
        </w:tc>
        <w:tc>
          <w:tcPr>
            <w:tcW w:w="3766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 bölümlerinin (kapak, içindekiler, başlık, özet, içerik, kaynakların) belirlenen kurallara uygun olarak hazırlanması</w:t>
            </w:r>
          </w:p>
        </w:tc>
        <w:tc>
          <w:tcPr>
            <w:tcW w:w="1074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048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744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 başlığı ve alt başlıkların konu ile uyumlu olmas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718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 içeriğinin yeterli materyalle (resim, şekil, grafik, poster, çizim vb.) desteklenmes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651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 içeriğindeki bilgilerin güncel olmas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682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in imla kurallarına uygun, anlaşılır ve akıcı bir dille yazılmas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549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 için yeterli ve farklı kaynaklardan yararlanılmas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587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 xml:space="preserve">7.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Ödevin intihal benzerlik oranının yüzde 40’ın altında olmas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596"/>
        </w:trPr>
        <w:tc>
          <w:tcPr>
            <w:tcW w:w="4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8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 xml:space="preserve">Ödev içeriğine öğrencinin özgün katkısı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077186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71485D" w:rsidRPr="00077186" w:rsidTr="00301685">
        <w:trPr>
          <w:cantSplit/>
          <w:trHeight w:val="472"/>
        </w:trPr>
        <w:tc>
          <w:tcPr>
            <w:tcW w:w="485" w:type="dxa"/>
            <w:tcBorders>
              <w:top w:val="thinThickSmallGap" w:sz="12" w:space="0" w:color="000000" w:themeColor="text1"/>
              <w:left w:val="thinThickSmallGap" w:sz="18" w:space="0" w:color="auto"/>
              <w:bottom w:val="thinThickSmallGap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766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thinThickSmallGap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Toplam</w:t>
            </w:r>
          </w:p>
        </w:tc>
        <w:tc>
          <w:tcPr>
            <w:tcW w:w="1074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thinThickSmallGap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077186">
              <w:rPr>
                <w:rFonts w:ascii="Arial" w:hAnsi="Arial" w:cs="Arial"/>
                <w:b/>
                <w:bCs/>
                <w:color w:val="002060"/>
              </w:rPr>
              <w:t>100</w:t>
            </w:r>
          </w:p>
        </w:tc>
        <w:tc>
          <w:tcPr>
            <w:tcW w:w="1048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thinThickSmallGap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628" w:type="dxa"/>
            <w:tcBorders>
              <w:top w:val="thinThickSmallGap" w:sz="12" w:space="0" w:color="000000" w:themeColor="text1"/>
              <w:left w:val="single" w:sz="4" w:space="0" w:color="FFFFFF" w:themeColor="background1"/>
              <w:bottom w:val="thinThickSmallGap" w:sz="18" w:space="0" w:color="000000" w:themeColor="text1"/>
              <w:right w:val="thinThickSmallGap" w:sz="18" w:space="0" w:color="auto"/>
            </w:tcBorders>
            <w:vAlign w:val="center"/>
          </w:tcPr>
          <w:p w:rsidR="00CA1EB8" w:rsidRPr="00077186" w:rsidRDefault="00CA1EB8" w:rsidP="0007718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</w:tc>
      </w:tr>
    </w:tbl>
    <w:p w:rsidR="003804F7" w:rsidRPr="00E418FE" w:rsidRDefault="00E418FE" w:rsidP="00E418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*</w:t>
      </w:r>
      <w:r w:rsidR="006E3FF9" w:rsidRPr="00E418FE">
        <w:rPr>
          <w:rFonts w:ascii="Arial" w:hAnsi="Arial" w:cs="Arial"/>
          <w:b/>
          <w:sz w:val="24"/>
          <w:szCs w:val="24"/>
        </w:rPr>
        <w:t>ÇEŞİTLİ NEDENLE</w:t>
      </w:r>
      <w:r w:rsidR="0093025A">
        <w:rPr>
          <w:rFonts w:ascii="Arial" w:hAnsi="Arial" w:cs="Arial"/>
          <w:b/>
          <w:sz w:val="24"/>
          <w:szCs w:val="24"/>
        </w:rPr>
        <w:t>RLE EL YAZISI İLE HAZIRLANAN VE/</w:t>
      </w:r>
      <w:r w:rsidR="006E3FF9" w:rsidRPr="00E418FE">
        <w:rPr>
          <w:rFonts w:ascii="Arial" w:hAnsi="Arial" w:cs="Arial"/>
          <w:b/>
          <w:sz w:val="24"/>
          <w:szCs w:val="24"/>
        </w:rPr>
        <w:t xml:space="preserve">VEYA SAYISAL İŞLEMLER, GÖRSEL ŞEKİLLER VE BENZERİ İÇERİK İLE GERÇEKLEŞTİRİLEN ÖDEVLERDE </w:t>
      </w:r>
      <w:r w:rsidRPr="009F3140">
        <w:rPr>
          <w:rFonts w:ascii="Arial" w:hAnsi="Arial" w:cs="Arial"/>
          <w:b/>
          <w:i/>
          <w:sz w:val="24"/>
          <w:szCs w:val="24"/>
        </w:rPr>
        <w:t>7. MADDE</w:t>
      </w:r>
      <w:r w:rsidRPr="00E418FE">
        <w:rPr>
          <w:rFonts w:ascii="Arial" w:hAnsi="Arial" w:cs="Arial"/>
          <w:b/>
          <w:sz w:val="24"/>
          <w:szCs w:val="24"/>
        </w:rPr>
        <w:t xml:space="preserve"> KOŞULLARI</w:t>
      </w:r>
      <w:r>
        <w:rPr>
          <w:rFonts w:ascii="Arial" w:hAnsi="Arial" w:cs="Arial"/>
          <w:b/>
          <w:sz w:val="24"/>
          <w:szCs w:val="24"/>
        </w:rPr>
        <w:t xml:space="preserve"> UYGULANMAZ. BUNUN YERİNE ÖĞRET</w:t>
      </w:r>
      <w:r w:rsidRPr="00E418FE">
        <w:rPr>
          <w:rFonts w:ascii="Arial" w:hAnsi="Arial" w:cs="Arial"/>
          <w:b/>
          <w:sz w:val="24"/>
          <w:szCs w:val="24"/>
        </w:rPr>
        <w:t>İM ELEMANI HAZIRLANAN ÖDEVİN ÖZGÜ</w:t>
      </w:r>
      <w:r w:rsidR="00215F46">
        <w:rPr>
          <w:rFonts w:ascii="Arial" w:hAnsi="Arial" w:cs="Arial"/>
          <w:b/>
          <w:sz w:val="24"/>
          <w:szCs w:val="24"/>
        </w:rPr>
        <w:t>NLÜĞÜNÜ DİĞER ÖDEVLER İLE BİRLİ</w:t>
      </w:r>
      <w:r w:rsidRPr="00E418FE">
        <w:rPr>
          <w:rFonts w:ascii="Arial" w:hAnsi="Arial" w:cs="Arial"/>
          <w:b/>
          <w:sz w:val="24"/>
          <w:szCs w:val="24"/>
        </w:rPr>
        <w:t>KTE DEĞERLENDİREREK TAKDİR EDER.</w:t>
      </w:r>
    </w:p>
    <w:sectPr w:rsidR="003804F7" w:rsidRPr="00E418FE" w:rsidSect="0071485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3A29" w:rsidRDefault="00D53A29" w:rsidP="00401593">
      <w:pPr>
        <w:spacing w:after="0" w:line="240" w:lineRule="auto"/>
      </w:pPr>
      <w:r>
        <w:separator/>
      </w:r>
    </w:p>
  </w:endnote>
  <w:endnote w:type="continuationSeparator" w:id="0">
    <w:p w:rsidR="00D53A29" w:rsidRDefault="00D53A29" w:rsidP="0040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altName w:val="Calibri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7BE" w:rsidRDefault="00D53A29">
    <w:pPr>
      <w:pStyle w:val="AltBilgi"/>
      <w:jc w:val="right"/>
    </w:pPr>
  </w:p>
  <w:p w:rsidR="00B537BE" w:rsidRDefault="00D53A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3A29" w:rsidRDefault="00D53A29" w:rsidP="00401593">
      <w:pPr>
        <w:spacing w:after="0" w:line="240" w:lineRule="auto"/>
      </w:pPr>
      <w:r>
        <w:separator/>
      </w:r>
    </w:p>
  </w:footnote>
  <w:footnote w:type="continuationSeparator" w:id="0">
    <w:p w:rsidR="00D53A29" w:rsidRDefault="00D53A29" w:rsidP="00401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03484"/>
    <w:multiLevelType w:val="multilevel"/>
    <w:tmpl w:val="D54E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E2"/>
    <w:rsid w:val="00033670"/>
    <w:rsid w:val="00077186"/>
    <w:rsid w:val="000C0327"/>
    <w:rsid w:val="001036F3"/>
    <w:rsid w:val="00130557"/>
    <w:rsid w:val="00134E58"/>
    <w:rsid w:val="001479CA"/>
    <w:rsid w:val="001B2F44"/>
    <w:rsid w:val="0021138C"/>
    <w:rsid w:val="00215F46"/>
    <w:rsid w:val="00254F59"/>
    <w:rsid w:val="002A1BD9"/>
    <w:rsid w:val="00301685"/>
    <w:rsid w:val="003302D1"/>
    <w:rsid w:val="003804F7"/>
    <w:rsid w:val="003B0176"/>
    <w:rsid w:val="00401593"/>
    <w:rsid w:val="00446B78"/>
    <w:rsid w:val="004C651D"/>
    <w:rsid w:val="00522B5D"/>
    <w:rsid w:val="005A2887"/>
    <w:rsid w:val="006C53AA"/>
    <w:rsid w:val="006D26E2"/>
    <w:rsid w:val="006E3FF9"/>
    <w:rsid w:val="006F1145"/>
    <w:rsid w:val="00704B18"/>
    <w:rsid w:val="00714555"/>
    <w:rsid w:val="0071485D"/>
    <w:rsid w:val="007B478A"/>
    <w:rsid w:val="00810DC2"/>
    <w:rsid w:val="00840EBB"/>
    <w:rsid w:val="008A583D"/>
    <w:rsid w:val="008D05D2"/>
    <w:rsid w:val="0093025A"/>
    <w:rsid w:val="00930531"/>
    <w:rsid w:val="00933F53"/>
    <w:rsid w:val="009504E4"/>
    <w:rsid w:val="009771A9"/>
    <w:rsid w:val="009859D5"/>
    <w:rsid w:val="0099786E"/>
    <w:rsid w:val="009B27DA"/>
    <w:rsid w:val="009D72DC"/>
    <w:rsid w:val="009E4D68"/>
    <w:rsid w:val="009F3140"/>
    <w:rsid w:val="00A01BA9"/>
    <w:rsid w:val="00A32151"/>
    <w:rsid w:val="00AB3295"/>
    <w:rsid w:val="00AB5355"/>
    <w:rsid w:val="00AD3CF6"/>
    <w:rsid w:val="00AE1869"/>
    <w:rsid w:val="00BC5E1A"/>
    <w:rsid w:val="00BE6881"/>
    <w:rsid w:val="00C53BF7"/>
    <w:rsid w:val="00CA1EB8"/>
    <w:rsid w:val="00D25859"/>
    <w:rsid w:val="00D358B2"/>
    <w:rsid w:val="00D53A29"/>
    <w:rsid w:val="00D60FE9"/>
    <w:rsid w:val="00D74B7B"/>
    <w:rsid w:val="00D84229"/>
    <w:rsid w:val="00DA0927"/>
    <w:rsid w:val="00E418FE"/>
    <w:rsid w:val="00ED78AA"/>
    <w:rsid w:val="00EF48D1"/>
    <w:rsid w:val="00F04DA2"/>
    <w:rsid w:val="00F053E2"/>
    <w:rsid w:val="00F32AD1"/>
    <w:rsid w:val="00F579CA"/>
    <w:rsid w:val="00F63941"/>
    <w:rsid w:val="00FB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D493"/>
  <w15:docId w15:val="{581E7BD6-850E-1A43-A6F3-E279DFE0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1"/>
    <w:uiPriority w:val="99"/>
    <w:unhideWhenUsed/>
    <w:rsid w:val="00401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AltBilgiChar">
    <w:name w:val="Alt Bilgi Char"/>
    <w:basedOn w:val="VarsaylanParagrafYazTipi"/>
    <w:uiPriority w:val="99"/>
    <w:semiHidden/>
    <w:rsid w:val="00401593"/>
  </w:style>
  <w:style w:type="character" w:customStyle="1" w:styleId="AltBilgiChar1">
    <w:name w:val="Alt Bilgi Char1"/>
    <w:link w:val="AltBilgi"/>
    <w:uiPriority w:val="99"/>
    <w:rsid w:val="00401593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GvdeMetni">
    <w:name w:val="Body Text"/>
    <w:basedOn w:val="Normal"/>
    <w:link w:val="GvdeMetniChar"/>
    <w:uiPriority w:val="1"/>
    <w:qFormat/>
    <w:rsid w:val="00401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593"/>
    <w:rPr>
      <w:rFonts w:ascii="Times New Roman" w:eastAsia="Times New Roman" w:hAnsi="Times New Roman" w:cs="Times New Roman"/>
      <w:sz w:val="20"/>
      <w:szCs w:val="20"/>
      <w:lang w:val="x-none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40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1593"/>
  </w:style>
  <w:style w:type="paragraph" w:styleId="KonuBal">
    <w:name w:val="Title"/>
    <w:basedOn w:val="Normal"/>
    <w:link w:val="KonuBalChar"/>
    <w:qFormat/>
    <w:rsid w:val="00D74B7B"/>
    <w:pPr>
      <w:spacing w:after="0" w:line="240" w:lineRule="auto"/>
      <w:jc w:val="center"/>
    </w:pPr>
    <w:rPr>
      <w:rFonts w:ascii="Comic Sans MS" w:eastAsia="Times New Roman" w:hAnsi="Comic Sans MS" w:cs="Tahoma"/>
      <w:sz w:val="32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4B7B"/>
    <w:rPr>
      <w:rFonts w:ascii="Comic Sans MS" w:eastAsia="Times New Roman" w:hAnsi="Comic Sans MS" w:cs="Tahoma"/>
      <w:sz w:val="32"/>
      <w:szCs w:val="24"/>
      <w:lang w:eastAsia="tr-TR"/>
    </w:rPr>
  </w:style>
  <w:style w:type="table" w:styleId="TabloKlavuzu">
    <w:name w:val="Table Grid"/>
    <w:basedOn w:val="NormalTablo"/>
    <w:rsid w:val="00D7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1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1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DCE5-763A-4B36-9575-14F89C23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-6</dc:creator>
  <cp:lastModifiedBy>SARAY MYO</cp:lastModifiedBy>
  <cp:revision>4</cp:revision>
  <cp:lastPrinted>2020-06-04T07:19:00Z</cp:lastPrinted>
  <dcterms:created xsi:type="dcterms:W3CDTF">2020-06-04T12:31:00Z</dcterms:created>
  <dcterms:modified xsi:type="dcterms:W3CDTF">2020-06-05T07:14:00Z</dcterms:modified>
</cp:coreProperties>
</file>